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Universidad ORT</w:t>
      </w:r>
    </w:p>
    <w:p w:rsidR="00E12E56" w:rsidRPr="00D64E87" w:rsidRDefault="00E12E56" w:rsidP="00E12E56">
      <w:pPr>
        <w:jc w:val="center"/>
        <w:rPr>
          <w:rFonts w:ascii="Arial" w:hAnsi="Arial" w:cs="Arial"/>
          <w:sz w:val="36"/>
          <w:szCs w:val="36"/>
        </w:rPr>
      </w:pPr>
      <w:r w:rsidRPr="00D64E87">
        <w:rPr>
          <w:rFonts w:ascii="Arial" w:hAnsi="Arial" w:cs="Arial"/>
          <w:sz w:val="36"/>
          <w:szCs w:val="36"/>
        </w:rPr>
        <w:t>Facultad de Ingeniería</w:t>
      </w:r>
    </w:p>
    <w:p w:rsidR="00E12E56" w:rsidRPr="00D64E87" w:rsidRDefault="00E12E56" w:rsidP="00E12E56">
      <w:pPr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LLER DE PROGRAMACION 2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BLIGATORIO</w:t>
      </w:r>
    </w:p>
    <w:p w:rsidR="00E12E56" w:rsidRDefault="00E12E56" w:rsidP="00E12E56">
      <w:pPr>
        <w:jc w:val="center"/>
        <w:rPr>
          <w:rFonts w:ascii="Arial" w:hAnsi="Arial" w:cs="Arial"/>
          <w:b/>
          <w:sz w:val="44"/>
          <w:szCs w:val="44"/>
        </w:rPr>
      </w:pPr>
    </w:p>
    <w:p w:rsidR="00E12E56" w:rsidRPr="00D64E87" w:rsidRDefault="00E12E56" w:rsidP="00E12E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stin Daguerre 158736                   Alexander Ellis</w:t>
      </w:r>
      <w:r w:rsidRPr="00D64E87">
        <w:rPr>
          <w:rFonts w:ascii="Arial" w:hAnsi="Arial" w:cs="Arial"/>
          <w:b/>
          <w:sz w:val="24"/>
          <w:szCs w:val="24"/>
        </w:rPr>
        <w:t xml:space="preserve"> </w:t>
      </w:r>
      <w:r w:rsidR="0035242A" w:rsidRPr="0035242A">
        <w:rPr>
          <w:rFonts w:ascii="Arial" w:hAnsi="Arial" w:cs="Arial"/>
          <w:b/>
          <w:sz w:val="24"/>
          <w:szCs w:val="24"/>
        </w:rPr>
        <w:t>169234</w:t>
      </w:r>
    </w:p>
    <w:p w:rsidR="00E12E56" w:rsidRPr="00D64E87" w:rsidRDefault="009D69D3" w:rsidP="00E12E5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CCBC739" wp14:editId="40A6B35E">
            <wp:simplePos x="0" y="0"/>
            <wp:positionH relativeFrom="column">
              <wp:posOffset>904875</wp:posOffset>
            </wp:positionH>
            <wp:positionV relativeFrom="page">
              <wp:posOffset>4267200</wp:posOffset>
            </wp:positionV>
            <wp:extent cx="1447800" cy="15690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4DE3276" wp14:editId="6B42ADFC">
            <wp:simplePos x="0" y="0"/>
            <wp:positionH relativeFrom="column">
              <wp:posOffset>3505200</wp:posOffset>
            </wp:positionH>
            <wp:positionV relativeFrom="page">
              <wp:posOffset>4267200</wp:posOffset>
            </wp:positionV>
            <wp:extent cx="1571625" cy="1571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E56" w:rsidRDefault="0035242A">
      <w:r>
        <w:tab/>
      </w:r>
    </w:p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p w:rsidR="009D69D3" w:rsidRDefault="009D69D3"/>
    <w:sdt>
      <w:sdtPr>
        <w:rPr>
          <w:lang w:val="es-AR"/>
        </w:rPr>
        <w:id w:val="90210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UY"/>
        </w:rPr>
      </w:sdtEndPr>
      <w:sdtContent>
        <w:p w:rsidR="000D7690" w:rsidRDefault="000D7690">
          <w:pPr>
            <w:pStyle w:val="TOCHeading"/>
          </w:pPr>
          <w:r w:rsidRPr="000D7690">
            <w:rPr>
              <w:lang w:val="es-AR"/>
            </w:rPr>
            <w:t>Índice</w:t>
          </w:r>
        </w:p>
        <w:p w:rsidR="000D7690" w:rsidRDefault="000D769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0D76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4540365" w:history="1">
            <w:r w:rsidRPr="0037236F">
              <w:rPr>
                <w:rStyle w:val="Hyperlink"/>
                <w:noProof/>
                <w:lang w:val="en-US"/>
              </w:rPr>
              <w:t>Manual de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690" w:rsidRPr="000D7690" w:rsidRDefault="000D769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D69D3" w:rsidRDefault="009D69D3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>
      <w:pPr>
        <w:rPr>
          <w:lang w:val="en-US"/>
        </w:rPr>
      </w:pPr>
    </w:p>
    <w:p w:rsidR="000D7690" w:rsidRDefault="000D7690" w:rsidP="000D7690">
      <w:pPr>
        <w:pStyle w:val="Heading1"/>
        <w:rPr>
          <w:lang w:val="en-US"/>
        </w:rPr>
      </w:pPr>
      <w:bookmarkStart w:id="0" w:name="_Toc414540365"/>
      <w:r>
        <w:rPr>
          <w:lang w:val="en-US"/>
        </w:rPr>
        <w:t>Manual de</w:t>
      </w:r>
      <w:r w:rsidRPr="000D7690">
        <w:rPr>
          <w:lang w:val="es-AR"/>
        </w:rPr>
        <w:t xml:space="preserve"> </w:t>
      </w:r>
      <w:bookmarkEnd w:id="0"/>
      <w:r w:rsidRPr="000D7690">
        <w:rPr>
          <w:lang w:val="es-AR"/>
        </w:rPr>
        <w:t>Instalación</w:t>
      </w:r>
    </w:p>
    <w:p w:rsidR="000D7690" w:rsidRDefault="000D7690" w:rsidP="000D7690">
      <w:pPr>
        <w:rPr>
          <w:lang w:val="en-US"/>
        </w:rPr>
      </w:pPr>
    </w:p>
    <w:p w:rsidR="000D7690" w:rsidRDefault="000D7690" w:rsidP="000D7690">
      <w:pPr>
        <w:rPr>
          <w:lang w:val="es-AR"/>
        </w:rPr>
      </w:pPr>
      <w:r w:rsidRPr="000D7690">
        <w:rPr>
          <w:lang w:val="es-AR"/>
        </w:rPr>
        <w:t xml:space="preserve">El siguiente manual de </w:t>
      </w:r>
      <w:r w:rsidR="00747D84" w:rsidRPr="000D7690">
        <w:rPr>
          <w:lang w:val="es-AR"/>
        </w:rPr>
        <w:t>instalación</w:t>
      </w:r>
      <w:r w:rsidRPr="000D7690">
        <w:rPr>
          <w:lang w:val="es-AR"/>
        </w:rPr>
        <w:t xml:space="preserve"> detalla los pasos a seguir para poner en funcionamiento el sitio </w:t>
      </w:r>
      <w:r>
        <w:rPr>
          <w:lang w:val="es-AR"/>
        </w:rPr>
        <w:t xml:space="preserve">web desarrollado para la entrega obligatoria del curso de Taller de </w:t>
      </w:r>
      <w:r w:rsidR="00747D84">
        <w:rPr>
          <w:lang w:val="es-AR"/>
        </w:rPr>
        <w:t>Programación</w:t>
      </w:r>
      <w:r>
        <w:rPr>
          <w:lang w:val="es-AR"/>
        </w:rPr>
        <w:t xml:space="preserve"> 2 de la carrera de </w:t>
      </w:r>
      <w:r w:rsidR="00747D84">
        <w:rPr>
          <w:lang w:val="es-AR"/>
        </w:rPr>
        <w:t>Ingeniería</w:t>
      </w:r>
      <w:r>
        <w:rPr>
          <w:lang w:val="es-AR"/>
        </w:rPr>
        <w:t xml:space="preserve"> en Sistemas.</w:t>
      </w:r>
    </w:p>
    <w:p w:rsidR="000D7690" w:rsidRDefault="000D7690" w:rsidP="000D7690">
      <w:pPr>
        <w:rPr>
          <w:lang w:val="es-AR"/>
        </w:rPr>
      </w:pPr>
      <w:r>
        <w:rPr>
          <w:lang w:val="es-AR"/>
        </w:rPr>
        <w:t>Se asume que el usuario ya tiene instalado en su pc el software utilizado durante el curso (AppServ).</w:t>
      </w:r>
    </w:p>
    <w:p w:rsidR="000D7690" w:rsidRDefault="000D7690" w:rsidP="000D7690">
      <w:pPr>
        <w:rPr>
          <w:lang w:val="es-AR"/>
        </w:rPr>
      </w:pPr>
    </w:p>
    <w:p w:rsidR="000D7690" w:rsidRDefault="000D7690" w:rsidP="000D7690">
      <w:pPr>
        <w:rPr>
          <w:lang w:val="es-AR"/>
        </w:rPr>
      </w:pPr>
      <w:r>
        <w:rPr>
          <w:lang w:val="es-AR"/>
        </w:rPr>
        <w:t>PARTE 1 – Iniciar servicios de Apache y MySql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Dirigirse a ‘Computer Management’ y a la sección de ‘Services and Applications’ -&gt; ‘Services’.</w:t>
      </w:r>
    </w:p>
    <w:p w:rsidR="000D7690" w:rsidRDefault="000D7690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a vez allí buscar los servicios de  </w:t>
      </w:r>
      <w:r w:rsidR="00385A28">
        <w:rPr>
          <w:lang w:val="es-AR"/>
        </w:rPr>
        <w:t>Apache y MySql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Observar el estado de estos servicios y verificar que los mismos estén corriendo.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De no ser </w:t>
      </w:r>
      <w:r w:rsidR="00747D84">
        <w:rPr>
          <w:lang w:val="es-AR"/>
        </w:rPr>
        <w:t>así</w:t>
      </w:r>
      <w:r>
        <w:rPr>
          <w:lang w:val="es-AR"/>
        </w:rPr>
        <w:t>, hacer click derecho en cada uno de ellos y presionar ‘Start’</w:t>
      </w:r>
    </w:p>
    <w:p w:rsidR="00385A28" w:rsidRDefault="00385A28" w:rsidP="000D769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Una vez que verificamos que los servicios están corriendo continuamos con la siguiente parte.</w:t>
      </w:r>
    </w:p>
    <w:p w:rsidR="00385A28" w:rsidRDefault="00385A28" w:rsidP="00385A28">
      <w:pPr>
        <w:rPr>
          <w:lang w:val="es-AR"/>
        </w:rPr>
      </w:pPr>
    </w:p>
    <w:p w:rsidR="00385A28" w:rsidRDefault="00385A28" w:rsidP="00385A28">
      <w:pPr>
        <w:rPr>
          <w:lang w:val="es-AR"/>
        </w:rPr>
      </w:pPr>
      <w:r>
        <w:rPr>
          <w:lang w:val="es-AR"/>
        </w:rPr>
        <w:t>PARTE 2 – Generar la Base de datos en MySql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Abrir el browser de su preferencia. Preferentemente Chrome o Firefox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En el browser ingresar la dirección ‘localhost:8081’ y se abrirá el sitio de AppServ. Este manual supone que AppServ </w:t>
      </w:r>
      <w:r w:rsidR="00E77347">
        <w:rPr>
          <w:lang w:val="es-AR"/>
        </w:rPr>
        <w:t>está</w:t>
      </w:r>
      <w:r>
        <w:rPr>
          <w:lang w:val="es-AR"/>
        </w:rPr>
        <w:t xml:space="preserve"> configurado para trabajar con este puerto, como se </w:t>
      </w:r>
      <w:r w:rsidR="00E77347">
        <w:rPr>
          <w:lang w:val="es-AR"/>
        </w:rPr>
        <w:t>realizó</w:t>
      </w:r>
      <w:r>
        <w:rPr>
          <w:lang w:val="es-AR"/>
        </w:rPr>
        <w:t xml:space="preserve"> en el curso. De no abrirse el sitio, verificar que los servicios de Apache estén corriendo (PARTE 1) y/o el puerto designado para AppServ.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Ir a ‘phpMyAdmin Database Manager’</w:t>
      </w:r>
    </w:p>
    <w:p w:rsidR="00385A28" w:rsidRDefault="00385A28" w:rsidP="00385A28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rear la Base de datos con nombre ‘videoproducer’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Una vez creada ir a ‘Importar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Seleccionar Archivo’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Buscar en el disco entregado el archivo ‘DumpDB.sql’ y seleccionarlo.</w:t>
      </w:r>
    </w:p>
    <w:p w:rsidR="00385A28" w:rsidRDefault="00385A28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Clickear ‘Continuar’</w:t>
      </w:r>
      <w:r w:rsidR="009C1A76">
        <w:rPr>
          <w:lang w:val="es-AR"/>
        </w:rPr>
        <w:t>.</w:t>
      </w:r>
    </w:p>
    <w:p w:rsidR="009C1A76" w:rsidRDefault="009C1A76" w:rsidP="000D7690">
      <w:pPr>
        <w:pStyle w:val="ListParagraph"/>
        <w:numPr>
          <w:ilvl w:val="0"/>
          <w:numId w:val="2"/>
        </w:numPr>
        <w:rPr>
          <w:lang w:val="es-AR"/>
        </w:rPr>
      </w:pPr>
      <w:r>
        <w:rPr>
          <w:lang w:val="es-AR"/>
        </w:rPr>
        <w:t>Seleccionar la Base de datos ‘videoproducer’ y verificar que se han creado las 4 tablas contenidas correctamente.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t>PARTE 3 – Copiar archivos del Sitio al AppServ</w:t>
      </w:r>
    </w:p>
    <w:p w:rsidR="009C1A76" w:rsidRDefault="009C1A76" w:rsidP="009C1A76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Ir al disco de entrega del ‘Obligatorio’ y copiar la carpeta ‘Obligatorio’.</w:t>
      </w:r>
    </w:p>
    <w:p w:rsidR="009C1A76" w:rsidRDefault="009C1A76" w:rsidP="00F702C6">
      <w:pPr>
        <w:pStyle w:val="ListParagraph"/>
        <w:numPr>
          <w:ilvl w:val="0"/>
          <w:numId w:val="3"/>
        </w:numPr>
        <w:rPr>
          <w:lang w:val="es-AR"/>
        </w:rPr>
      </w:pPr>
      <w:r w:rsidRPr="009C1A76">
        <w:rPr>
          <w:lang w:val="es-AR"/>
        </w:rPr>
        <w:lastRenderedPageBreak/>
        <w:t>Ir a la carpeta ‘C:/AppServ/www’ y pegar la carpeta ‘Obligatorio’. Se asume que la carpeta ‘AppServ’ se encuentra en el disco local C: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t>PARTE 4 – Cambiar configuración a la configuración local</w:t>
      </w:r>
    </w:p>
    <w:p w:rsidR="009C1A76" w:rsidRDefault="009C1A76" w:rsidP="009C1A76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n la carpeta ‘Obligatorio’ pegada dentro de AppServ abrir el archivo ‘config/</w:t>
      </w:r>
      <w:r w:rsidR="00E77347">
        <w:rPr>
          <w:lang w:val="es-AR"/>
        </w:rPr>
        <w:t>para</w:t>
      </w:r>
      <w:bookmarkStart w:id="1" w:name="_GoBack"/>
      <w:bookmarkEnd w:id="1"/>
      <w:r>
        <w:rPr>
          <w:lang w:val="es-AR"/>
        </w:rPr>
        <w:t>metros.php’ para editarlo.</w:t>
      </w:r>
    </w:p>
    <w:p w:rsidR="009C1A76" w:rsidRDefault="009C1A76" w:rsidP="009C1A76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Editar las 2 </w:t>
      </w:r>
      <w:r w:rsidR="00E77347">
        <w:rPr>
          <w:lang w:val="es-AR"/>
        </w:rPr>
        <w:t>líneas</w:t>
      </w:r>
      <w:r>
        <w:rPr>
          <w:lang w:val="es-AR"/>
        </w:rPr>
        <w:t xml:space="preserve"> que definen las constantes “USUARIO” y “CLAVE” por el usuario y clave local de MySql. Durante el curso el usuario y clave utilizado fueron ‘root’ y ‘root’. De no ser estas, verificar en el archivo de configuración de MySql cuales son el usuario y clave locales.</w:t>
      </w:r>
    </w:p>
    <w:p w:rsidR="009C1A76" w:rsidRDefault="009C1A76" w:rsidP="009C1A76">
      <w:pPr>
        <w:rPr>
          <w:lang w:val="es-AR"/>
        </w:rPr>
      </w:pPr>
    </w:p>
    <w:p w:rsidR="009C1A76" w:rsidRDefault="009C1A76" w:rsidP="009C1A76">
      <w:pPr>
        <w:rPr>
          <w:lang w:val="es-AR"/>
        </w:rPr>
      </w:pPr>
      <w:r>
        <w:rPr>
          <w:lang w:val="es-AR"/>
        </w:rPr>
        <w:t>PARTE 5 – Entrar al sitio</w:t>
      </w:r>
    </w:p>
    <w:p w:rsidR="009C1A76" w:rsidRPr="009C1A76" w:rsidRDefault="009C1A76" w:rsidP="009C1A76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En el browser ingresar a ‘</w:t>
      </w:r>
      <w:r w:rsidRPr="009C1A76">
        <w:rPr>
          <w:lang w:val="es-AR"/>
        </w:rPr>
        <w:t>http://localhost:8081/Obligatorio/index.php</w:t>
      </w:r>
      <w:r>
        <w:rPr>
          <w:lang w:val="es-AR"/>
        </w:rPr>
        <w:t xml:space="preserve">’ y se abrirá la </w:t>
      </w:r>
      <w:r w:rsidR="00747D84">
        <w:rPr>
          <w:lang w:val="es-AR"/>
        </w:rPr>
        <w:t>página</w:t>
      </w:r>
      <w:r>
        <w:rPr>
          <w:lang w:val="es-AR"/>
        </w:rPr>
        <w:t xml:space="preserve"> de inicio del sitio.</w:t>
      </w:r>
    </w:p>
    <w:sectPr w:rsidR="009C1A76" w:rsidRPr="009C1A76" w:rsidSect="009D69D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93F" w:rsidRDefault="0096393F" w:rsidP="009D69D3">
      <w:pPr>
        <w:spacing w:after="0" w:line="240" w:lineRule="auto"/>
      </w:pPr>
      <w:r>
        <w:separator/>
      </w:r>
    </w:p>
  </w:endnote>
  <w:endnote w:type="continuationSeparator" w:id="0">
    <w:p w:rsidR="0096393F" w:rsidRDefault="0096393F" w:rsidP="009D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69D3" w:rsidRDefault="009D69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3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69D3" w:rsidRDefault="009D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93F" w:rsidRDefault="0096393F" w:rsidP="009D69D3">
      <w:pPr>
        <w:spacing w:after="0" w:line="240" w:lineRule="auto"/>
      </w:pPr>
      <w:r>
        <w:separator/>
      </w:r>
    </w:p>
  </w:footnote>
  <w:footnote w:type="continuationSeparator" w:id="0">
    <w:p w:rsidR="0096393F" w:rsidRDefault="0096393F" w:rsidP="009D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C33FE"/>
    <w:multiLevelType w:val="hybridMultilevel"/>
    <w:tmpl w:val="297E4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F0588"/>
    <w:multiLevelType w:val="hybridMultilevel"/>
    <w:tmpl w:val="C77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57CD"/>
    <w:multiLevelType w:val="hybridMultilevel"/>
    <w:tmpl w:val="DACA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B0C68"/>
    <w:multiLevelType w:val="hybridMultilevel"/>
    <w:tmpl w:val="A87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D3284"/>
    <w:multiLevelType w:val="hybridMultilevel"/>
    <w:tmpl w:val="FEE0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56"/>
    <w:rsid w:val="000D7690"/>
    <w:rsid w:val="0035242A"/>
    <w:rsid w:val="00385A28"/>
    <w:rsid w:val="00747D84"/>
    <w:rsid w:val="0096393F"/>
    <w:rsid w:val="009C1A76"/>
    <w:rsid w:val="009D69D3"/>
    <w:rsid w:val="00DA6F07"/>
    <w:rsid w:val="00E12E56"/>
    <w:rsid w:val="00E77347"/>
    <w:rsid w:val="00E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9FD717-B6D0-4CD5-92A9-9899B7D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56"/>
    <w:pPr>
      <w:spacing w:after="200" w:line="276" w:lineRule="auto"/>
    </w:pPr>
    <w:rPr>
      <w:lang w:val="es-U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9D3"/>
    <w:rPr>
      <w:lang w:val="es-UY"/>
    </w:rPr>
  </w:style>
  <w:style w:type="paragraph" w:styleId="Footer">
    <w:name w:val="footer"/>
    <w:basedOn w:val="Normal"/>
    <w:link w:val="FooterChar"/>
    <w:uiPriority w:val="99"/>
    <w:unhideWhenUsed/>
    <w:rsid w:val="009D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9D3"/>
    <w:rPr>
      <w:lang w:val="es-UY"/>
    </w:rPr>
  </w:style>
  <w:style w:type="character" w:customStyle="1" w:styleId="Heading1Char">
    <w:name w:val="Heading 1 Char"/>
    <w:basedOn w:val="DefaultParagraphFont"/>
    <w:link w:val="Heading1"/>
    <w:uiPriority w:val="9"/>
    <w:rsid w:val="000D76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Y"/>
    </w:rPr>
  </w:style>
  <w:style w:type="paragraph" w:styleId="TOCHeading">
    <w:name w:val="TOC Heading"/>
    <w:basedOn w:val="Heading1"/>
    <w:next w:val="Normal"/>
    <w:uiPriority w:val="39"/>
    <w:unhideWhenUsed/>
    <w:qFormat/>
    <w:rsid w:val="000D769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6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76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397B-86C6-4B15-B5CC-328AFC0D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</dc:creator>
  <cp:keywords/>
  <dc:description/>
  <cp:lastModifiedBy>Agustin</cp:lastModifiedBy>
  <cp:revision>1</cp:revision>
  <dcterms:created xsi:type="dcterms:W3CDTF">2015-03-19T16:44:00Z</dcterms:created>
  <dcterms:modified xsi:type="dcterms:W3CDTF">2015-03-19T18:44:00Z</dcterms:modified>
</cp:coreProperties>
</file>